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они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асил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06588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onika.vassil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нна Неделч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2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